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F51889" w:rsidRDefault="00F51889" w:rsidP="004929E1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3E09C9" w:rsidRPr="007C1E14" w:rsidRDefault="003E09C9" w:rsidP="004929E1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>Zarząd Budynków Komunalnych w Krakowie informuje, że postępowan</w:t>
      </w:r>
      <w:r w:rsidR="0058737F">
        <w:rPr>
          <w:rFonts w:ascii="Lato" w:hAnsi="Lato"/>
        </w:rPr>
        <w:t>ie</w:t>
      </w:r>
      <w:r w:rsidRPr="004929E1">
        <w:rPr>
          <w:rFonts w:ascii="Lato" w:hAnsi="Lato"/>
        </w:rPr>
        <w:t xml:space="preserve"> o udzielenie zamówienia </w:t>
      </w:r>
      <w:r w:rsidRPr="007C1E14">
        <w:rPr>
          <w:rFonts w:ascii="Lato" w:hAnsi="Lato"/>
        </w:rPr>
        <w:t xml:space="preserve">publicznego w trybie </w:t>
      </w:r>
      <w:r w:rsidR="00815D17" w:rsidRPr="007C1E14">
        <w:rPr>
          <w:rFonts w:ascii="Lato" w:hAnsi="Lato"/>
        </w:rPr>
        <w:t>przetargu nieograniczonego nr</w:t>
      </w:r>
      <w:r w:rsidR="00C14DA3" w:rsidRPr="007C1E14">
        <w:rPr>
          <w:rFonts w:ascii="Lato" w:hAnsi="Lato"/>
        </w:rPr>
        <w:t xml:space="preserve"> </w:t>
      </w:r>
      <w:r w:rsidR="000218A0">
        <w:rPr>
          <w:rFonts w:ascii="Lato" w:hAnsi="Lato"/>
        </w:rPr>
        <w:t>49</w:t>
      </w:r>
      <w:r w:rsidRPr="007C1E14">
        <w:rPr>
          <w:rFonts w:ascii="Lato" w:hAnsi="Lato"/>
        </w:rPr>
        <w:t xml:space="preserve"> / 201</w:t>
      </w:r>
      <w:r w:rsidR="00E80F2D" w:rsidRPr="007C1E14">
        <w:rPr>
          <w:rFonts w:ascii="Lato" w:hAnsi="Lato"/>
        </w:rPr>
        <w:t>8</w:t>
      </w:r>
      <w:r w:rsidRPr="007C1E14">
        <w:rPr>
          <w:rFonts w:ascii="Lato" w:hAnsi="Lato"/>
        </w:rPr>
        <w:t xml:space="preserve"> na: </w:t>
      </w:r>
    </w:p>
    <w:p w:rsidR="0058737F" w:rsidRPr="00290B3B" w:rsidRDefault="0058737F" w:rsidP="00290B3B">
      <w:pPr>
        <w:spacing w:after="0" w:line="360" w:lineRule="auto"/>
        <w:ind w:firstLine="708"/>
        <w:jc w:val="both"/>
        <w:rPr>
          <w:rFonts w:ascii="Lato" w:hAnsi="Lato"/>
          <w:b/>
        </w:rPr>
      </w:pPr>
    </w:p>
    <w:p w:rsidR="00290B3B" w:rsidRPr="00967D9C" w:rsidRDefault="00290B3B" w:rsidP="00290B3B">
      <w:pPr>
        <w:pStyle w:val="Tekstpodstawowy"/>
        <w:spacing w:line="360" w:lineRule="auto"/>
        <w:rPr>
          <w:bCs/>
          <w:iCs/>
          <w:sz w:val="20"/>
        </w:rPr>
      </w:pPr>
      <w:r w:rsidRPr="00290B3B">
        <w:rPr>
          <w:rFonts w:ascii="Lato" w:hAnsi="Lato"/>
          <w:b/>
          <w:bCs/>
          <w:iCs/>
          <w:sz w:val="20"/>
        </w:rPr>
        <w:t>Termomodernizacj</w:t>
      </w:r>
      <w:r>
        <w:rPr>
          <w:rFonts w:ascii="Lato" w:hAnsi="Lato"/>
          <w:b/>
          <w:bCs/>
          <w:iCs/>
          <w:sz w:val="20"/>
        </w:rPr>
        <w:t>ę</w:t>
      </w:r>
      <w:r w:rsidRPr="00290B3B">
        <w:rPr>
          <w:rFonts w:ascii="Lato" w:hAnsi="Lato"/>
          <w:b/>
          <w:bCs/>
          <w:iCs/>
          <w:sz w:val="20"/>
        </w:rPr>
        <w:t xml:space="preserve"> 5 budynków użyteczności publicznej, przeznaczonych na realizację świadczeń zdrowotnych w Krakowie (ZIT), </w:t>
      </w:r>
      <w:r w:rsidR="000218A0">
        <w:rPr>
          <w:rFonts w:ascii="Lato" w:hAnsi="Lato"/>
          <w:b/>
          <w:bCs/>
          <w:iCs/>
          <w:sz w:val="20"/>
        </w:rPr>
        <w:t xml:space="preserve">regulacja hydrauliczna </w:t>
      </w:r>
      <w:r w:rsidRPr="00290B3B">
        <w:rPr>
          <w:rFonts w:ascii="Lato" w:hAnsi="Lato"/>
          <w:b/>
          <w:bCs/>
          <w:iCs/>
          <w:sz w:val="20"/>
        </w:rPr>
        <w:t>instalacji centralnego ogrzewania, w podziale na 5 części</w:t>
      </w:r>
      <w:r>
        <w:rPr>
          <w:bCs/>
          <w:iCs/>
          <w:sz w:val="20"/>
        </w:rPr>
        <w:t>.</w:t>
      </w:r>
    </w:p>
    <w:p w:rsidR="007C1E14" w:rsidRPr="007C1E14" w:rsidRDefault="007C1E14" w:rsidP="00C14DA3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7C1E14" w:rsidRPr="007C1E14" w:rsidRDefault="007C1E14" w:rsidP="007C1E14">
      <w:pPr>
        <w:jc w:val="both"/>
        <w:rPr>
          <w:rFonts w:ascii="Lato" w:hAnsi="Lato"/>
        </w:rPr>
      </w:pPr>
      <w:r w:rsidRPr="007C1E14">
        <w:rPr>
          <w:rFonts w:ascii="Lato" w:hAnsi="Lato"/>
        </w:rPr>
        <w:t xml:space="preserve">zostało unieważnione na podst. </w:t>
      </w:r>
      <w:r w:rsidRPr="007C1E14">
        <w:rPr>
          <w:rFonts w:ascii="Lato" w:hAnsi="Lato"/>
          <w:b/>
        </w:rPr>
        <w:t xml:space="preserve">art. 93 ust. 1 pkt. 1 </w:t>
      </w:r>
      <w:proofErr w:type="spellStart"/>
      <w:r w:rsidRPr="007C1E14">
        <w:rPr>
          <w:rFonts w:ascii="Lato" w:hAnsi="Lato"/>
          <w:b/>
        </w:rPr>
        <w:t>uPzp</w:t>
      </w:r>
      <w:proofErr w:type="spellEnd"/>
      <w:r w:rsidRPr="007C1E14">
        <w:rPr>
          <w:rFonts w:ascii="Lato" w:hAnsi="Lato"/>
        </w:rPr>
        <w:t xml:space="preserve"> – nie złożono żadnej oferty niepodlegającej odrzuceniu albo nie wpłynął żaden wniosek o dopuszczenie do udziału w postępowaniu od wykonawcy niepodlegającego wykluczeniu, z zastrzeżeniem pkt 2 i 3.</w:t>
      </w:r>
    </w:p>
    <w:p w:rsidR="007C1E14" w:rsidRPr="007C1E14" w:rsidRDefault="007C1E14" w:rsidP="007C1E14">
      <w:pPr>
        <w:jc w:val="both"/>
        <w:rPr>
          <w:rFonts w:ascii="Lato" w:hAnsi="Lato"/>
        </w:rPr>
      </w:pPr>
    </w:p>
    <w:p w:rsidR="007C1E14" w:rsidRPr="007C1E14" w:rsidRDefault="007C1E14" w:rsidP="007C1E14">
      <w:pPr>
        <w:ind w:left="284" w:hanging="284"/>
        <w:jc w:val="both"/>
        <w:rPr>
          <w:rFonts w:ascii="Lato" w:hAnsi="Lato"/>
          <w:u w:val="single"/>
        </w:rPr>
      </w:pPr>
      <w:r w:rsidRPr="007C1E14">
        <w:rPr>
          <w:rFonts w:ascii="Lato" w:hAnsi="Lato"/>
          <w:u w:val="single"/>
        </w:rPr>
        <w:t>Uzasadnienie faktyczne unieważnienia:</w:t>
      </w:r>
    </w:p>
    <w:p w:rsidR="00290B3B" w:rsidRPr="00290B3B" w:rsidRDefault="00290B3B" w:rsidP="00290B3B">
      <w:pPr>
        <w:jc w:val="both"/>
        <w:rPr>
          <w:rFonts w:ascii="Lato" w:hAnsi="Lato"/>
          <w:u w:val="single"/>
        </w:rPr>
      </w:pPr>
      <w:r w:rsidRPr="00290B3B">
        <w:rPr>
          <w:rFonts w:ascii="Lato" w:hAnsi="Lato"/>
        </w:rPr>
        <w:t xml:space="preserve">Do wyznaczonego terminu składania ofert, tj. do dnia </w:t>
      </w:r>
      <w:r w:rsidR="000218A0">
        <w:rPr>
          <w:rFonts w:ascii="Lato" w:hAnsi="Lato"/>
        </w:rPr>
        <w:t>30</w:t>
      </w:r>
      <w:r w:rsidRPr="00290B3B">
        <w:rPr>
          <w:rFonts w:ascii="Lato" w:hAnsi="Lato"/>
        </w:rPr>
        <w:t>.05.2018 r. do godz. 09:45 nie złożono żadnej oferty.</w:t>
      </w:r>
    </w:p>
    <w:p w:rsidR="007C1E14" w:rsidRPr="00290B3B" w:rsidRDefault="007C1E14" w:rsidP="00C14DA3">
      <w:pPr>
        <w:spacing w:after="0" w:line="360" w:lineRule="auto"/>
        <w:jc w:val="both"/>
        <w:rPr>
          <w:rFonts w:ascii="Lato" w:hAnsi="Lato"/>
          <w:b/>
        </w:rPr>
      </w:pPr>
    </w:p>
    <w:p w:rsidR="007C1E14" w:rsidRDefault="007C1E14" w:rsidP="00C14DA3">
      <w:pPr>
        <w:spacing w:after="0" w:line="360" w:lineRule="auto"/>
        <w:jc w:val="both"/>
        <w:rPr>
          <w:rFonts w:ascii="Lato" w:hAnsi="Lato"/>
        </w:rPr>
      </w:pPr>
    </w:p>
    <w:p w:rsidR="007C1E14" w:rsidRPr="007C1E14" w:rsidRDefault="007C1E14" w:rsidP="00C14DA3">
      <w:pPr>
        <w:spacing w:after="0" w:line="360" w:lineRule="auto"/>
        <w:jc w:val="both"/>
        <w:rPr>
          <w:rFonts w:ascii="Lato" w:hAnsi="Lato"/>
        </w:rPr>
      </w:pPr>
    </w:p>
    <w:p w:rsidR="00A33C57" w:rsidRDefault="00A33C57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1" w:name="_Hlk491669407"/>
      <w:bookmarkEnd w:id="0"/>
    </w:p>
    <w:p w:rsidR="007C1E14" w:rsidRPr="00A33C57" w:rsidRDefault="007C1E14" w:rsidP="00A33C57">
      <w:pPr>
        <w:spacing w:after="0" w:line="240" w:lineRule="auto"/>
        <w:ind w:left="2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23B80" w:rsidRPr="007C1E14" w:rsidRDefault="00077078" w:rsidP="007C1E14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  <w:r>
        <w:rPr>
          <w:rFonts w:ascii="Lato" w:hAnsi="Lato"/>
        </w:rPr>
        <w:t>K</w:t>
      </w:r>
      <w:r w:rsidR="005167A0" w:rsidRPr="00FD0969">
        <w:rPr>
          <w:rFonts w:ascii="Lato" w:hAnsi="Lato"/>
        </w:rPr>
        <w:t>r</w:t>
      </w:r>
      <w:r w:rsidR="00547F05">
        <w:rPr>
          <w:rFonts w:ascii="Lato" w:hAnsi="Lato"/>
        </w:rPr>
        <w:t>aków, dnia</w:t>
      </w:r>
      <w:r w:rsidR="00BE2E36">
        <w:rPr>
          <w:rFonts w:ascii="Lato" w:hAnsi="Lato"/>
        </w:rPr>
        <w:t xml:space="preserve"> </w:t>
      </w:r>
      <w:r w:rsidR="000218A0">
        <w:rPr>
          <w:rFonts w:ascii="Lato" w:hAnsi="Lato"/>
        </w:rPr>
        <w:t>12</w:t>
      </w:r>
      <w:r w:rsidR="0013433C">
        <w:rPr>
          <w:rFonts w:ascii="Lato" w:hAnsi="Lato"/>
        </w:rPr>
        <w:t>.0</w:t>
      </w:r>
      <w:r w:rsidR="000218A0">
        <w:rPr>
          <w:rFonts w:ascii="Lato" w:hAnsi="Lato"/>
        </w:rPr>
        <w:t>7</w:t>
      </w:r>
      <w:bookmarkStart w:id="2" w:name="_GoBack"/>
      <w:bookmarkEnd w:id="2"/>
      <w:r w:rsidR="0013433C">
        <w:rPr>
          <w:rFonts w:ascii="Lato" w:hAnsi="Lato"/>
        </w:rPr>
        <w:t>.2018 r.</w:t>
      </w:r>
      <w:r w:rsidR="00323B80" w:rsidRPr="00FD0969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7C1E14">
        <w:rPr>
          <w:rFonts w:ascii="Lato" w:hAnsi="Lato"/>
        </w:rPr>
        <w:tab/>
      </w:r>
      <w:r w:rsidR="00323B80" w:rsidRPr="00FD0969">
        <w:rPr>
          <w:rFonts w:ascii="Lato" w:hAnsi="Lato"/>
        </w:rPr>
        <w:tab/>
      </w:r>
      <w:r w:rsidR="00323B80" w:rsidRPr="00FD0969">
        <w:rPr>
          <w:rFonts w:ascii="Lato" w:hAnsi="Lato"/>
        </w:rPr>
        <w:tab/>
        <w:t>Zatwierdzam:</w:t>
      </w:r>
      <w:bookmarkEnd w:id="1"/>
    </w:p>
    <w:sectPr w:rsidR="00323B80" w:rsidRPr="007C1E14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C517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</w:t>
    </w:r>
    <w:r w:rsidR="0079431C">
      <w:rPr>
        <w:rFonts w:ascii="Lato" w:hAnsi="Lato" w:cs="Lato"/>
        <w:color w:val="0063AF"/>
        <w:sz w:val="14"/>
        <w:szCs w:val="14"/>
      </w:rPr>
      <w:t>1</w:t>
    </w:r>
    <w:r>
      <w:rPr>
        <w:rFonts w:ascii="Lato" w:hAnsi="Lato" w:cs="Lato"/>
        <w:color w:val="0063AF"/>
        <w:sz w:val="14"/>
        <w:szCs w:val="14"/>
      </w:rPr>
      <w:t xml:space="preserve">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  <w:noProof/>
        <w:lang w:eastAsia="pl-PL"/>
      </w:rPr>
    </w:pPr>
    <w:r w:rsidRPr="0097650F">
      <w:rPr>
        <w:rFonts w:ascii="Lato" w:hAnsi="Lato"/>
        <w:b/>
        <w:noProof/>
        <w:color w:val="0063AF"/>
        <w:sz w:val="14"/>
        <w:szCs w:val="14"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E4F" w:rsidRDefault="009C7E4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</w:p>
  <w:p w:rsidR="00285B30" w:rsidRPr="003D0879" w:rsidRDefault="00FC5170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218A0"/>
    <w:rsid w:val="00023B97"/>
    <w:rsid w:val="00040476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3433C"/>
    <w:rsid w:val="001513A6"/>
    <w:rsid w:val="001515AE"/>
    <w:rsid w:val="001709D9"/>
    <w:rsid w:val="001B0CF5"/>
    <w:rsid w:val="001B7272"/>
    <w:rsid w:val="001C2537"/>
    <w:rsid w:val="001C3301"/>
    <w:rsid w:val="001D29BD"/>
    <w:rsid w:val="001D6870"/>
    <w:rsid w:val="001F5A5E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6A33"/>
    <w:rsid w:val="00247788"/>
    <w:rsid w:val="00251B3C"/>
    <w:rsid w:val="002537BC"/>
    <w:rsid w:val="00254819"/>
    <w:rsid w:val="00265BC2"/>
    <w:rsid w:val="002833D4"/>
    <w:rsid w:val="00284CC9"/>
    <w:rsid w:val="00285B30"/>
    <w:rsid w:val="002879DA"/>
    <w:rsid w:val="00290B3B"/>
    <w:rsid w:val="002A78DA"/>
    <w:rsid w:val="002C0D36"/>
    <w:rsid w:val="002C2323"/>
    <w:rsid w:val="002D5272"/>
    <w:rsid w:val="002E0020"/>
    <w:rsid w:val="002E26AF"/>
    <w:rsid w:val="002F1411"/>
    <w:rsid w:val="003175F7"/>
    <w:rsid w:val="00323B80"/>
    <w:rsid w:val="00373D0C"/>
    <w:rsid w:val="003804FC"/>
    <w:rsid w:val="00381DE3"/>
    <w:rsid w:val="00390DD0"/>
    <w:rsid w:val="00394CF3"/>
    <w:rsid w:val="003A2C44"/>
    <w:rsid w:val="003B5EAC"/>
    <w:rsid w:val="003D0879"/>
    <w:rsid w:val="003E09C9"/>
    <w:rsid w:val="003F68DE"/>
    <w:rsid w:val="00403FAE"/>
    <w:rsid w:val="004101C9"/>
    <w:rsid w:val="00442875"/>
    <w:rsid w:val="004471E7"/>
    <w:rsid w:val="004529DC"/>
    <w:rsid w:val="0046341E"/>
    <w:rsid w:val="00482F88"/>
    <w:rsid w:val="004929E1"/>
    <w:rsid w:val="004A23A6"/>
    <w:rsid w:val="004B74EC"/>
    <w:rsid w:val="004C3D5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8737F"/>
    <w:rsid w:val="00593703"/>
    <w:rsid w:val="00593C3A"/>
    <w:rsid w:val="005B1443"/>
    <w:rsid w:val="005B31D6"/>
    <w:rsid w:val="005C6047"/>
    <w:rsid w:val="005D0D11"/>
    <w:rsid w:val="006128BD"/>
    <w:rsid w:val="006308D3"/>
    <w:rsid w:val="00633A1E"/>
    <w:rsid w:val="00650662"/>
    <w:rsid w:val="00650EFE"/>
    <w:rsid w:val="00651053"/>
    <w:rsid w:val="00697E0D"/>
    <w:rsid w:val="006A26A3"/>
    <w:rsid w:val="006A33BB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31C"/>
    <w:rsid w:val="00794BE4"/>
    <w:rsid w:val="0079689C"/>
    <w:rsid w:val="007A59B9"/>
    <w:rsid w:val="007B486E"/>
    <w:rsid w:val="007C16C7"/>
    <w:rsid w:val="007C1E14"/>
    <w:rsid w:val="007C73AD"/>
    <w:rsid w:val="007D445D"/>
    <w:rsid w:val="007D6BD0"/>
    <w:rsid w:val="007E4441"/>
    <w:rsid w:val="007F0451"/>
    <w:rsid w:val="007F2BC9"/>
    <w:rsid w:val="007F398C"/>
    <w:rsid w:val="007F3FC2"/>
    <w:rsid w:val="00801A69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A1E5E"/>
    <w:rsid w:val="008B5449"/>
    <w:rsid w:val="008C77CF"/>
    <w:rsid w:val="008E6E60"/>
    <w:rsid w:val="00923C60"/>
    <w:rsid w:val="0094599E"/>
    <w:rsid w:val="00946840"/>
    <w:rsid w:val="00952E5F"/>
    <w:rsid w:val="0096457E"/>
    <w:rsid w:val="0097131A"/>
    <w:rsid w:val="009819E4"/>
    <w:rsid w:val="00984D3C"/>
    <w:rsid w:val="0098566C"/>
    <w:rsid w:val="00990004"/>
    <w:rsid w:val="00994484"/>
    <w:rsid w:val="009A0D6C"/>
    <w:rsid w:val="009A1C72"/>
    <w:rsid w:val="009C22C9"/>
    <w:rsid w:val="009C7E4F"/>
    <w:rsid w:val="009D6D73"/>
    <w:rsid w:val="009E04C6"/>
    <w:rsid w:val="009E30AD"/>
    <w:rsid w:val="009E6BA2"/>
    <w:rsid w:val="00A17926"/>
    <w:rsid w:val="00A32AFE"/>
    <w:rsid w:val="00A33C57"/>
    <w:rsid w:val="00A373E8"/>
    <w:rsid w:val="00A4509B"/>
    <w:rsid w:val="00A455DB"/>
    <w:rsid w:val="00A7506E"/>
    <w:rsid w:val="00A90F41"/>
    <w:rsid w:val="00A9190D"/>
    <w:rsid w:val="00A96CBF"/>
    <w:rsid w:val="00AA46ED"/>
    <w:rsid w:val="00AC5B93"/>
    <w:rsid w:val="00AD34B8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92996"/>
    <w:rsid w:val="00BA2FF1"/>
    <w:rsid w:val="00BD7C31"/>
    <w:rsid w:val="00BD7C81"/>
    <w:rsid w:val="00BE2E36"/>
    <w:rsid w:val="00BF5045"/>
    <w:rsid w:val="00BF6079"/>
    <w:rsid w:val="00C0244C"/>
    <w:rsid w:val="00C14DA3"/>
    <w:rsid w:val="00C203CD"/>
    <w:rsid w:val="00C20CA0"/>
    <w:rsid w:val="00C21F19"/>
    <w:rsid w:val="00C438A6"/>
    <w:rsid w:val="00C62572"/>
    <w:rsid w:val="00C82AF3"/>
    <w:rsid w:val="00C87BA9"/>
    <w:rsid w:val="00C90150"/>
    <w:rsid w:val="00CA07CC"/>
    <w:rsid w:val="00CA4A3F"/>
    <w:rsid w:val="00CA6446"/>
    <w:rsid w:val="00CC11E4"/>
    <w:rsid w:val="00CE2C67"/>
    <w:rsid w:val="00CF195B"/>
    <w:rsid w:val="00D0002A"/>
    <w:rsid w:val="00D16F8C"/>
    <w:rsid w:val="00D22B04"/>
    <w:rsid w:val="00D508EF"/>
    <w:rsid w:val="00D551E1"/>
    <w:rsid w:val="00D701A2"/>
    <w:rsid w:val="00D71F40"/>
    <w:rsid w:val="00D85E66"/>
    <w:rsid w:val="00D86BA8"/>
    <w:rsid w:val="00D87B9B"/>
    <w:rsid w:val="00DC2226"/>
    <w:rsid w:val="00DC5A14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93A48"/>
    <w:rsid w:val="00EA6A4A"/>
    <w:rsid w:val="00EB1207"/>
    <w:rsid w:val="00EC63CB"/>
    <w:rsid w:val="00EE1651"/>
    <w:rsid w:val="00F0400F"/>
    <w:rsid w:val="00F10056"/>
    <w:rsid w:val="00F141FE"/>
    <w:rsid w:val="00F14E04"/>
    <w:rsid w:val="00F36AD0"/>
    <w:rsid w:val="00F46018"/>
    <w:rsid w:val="00F51889"/>
    <w:rsid w:val="00F54C30"/>
    <w:rsid w:val="00F63A3B"/>
    <w:rsid w:val="00F8464B"/>
    <w:rsid w:val="00FA3960"/>
    <w:rsid w:val="00FA7645"/>
    <w:rsid w:val="00FB53A0"/>
    <w:rsid w:val="00FC517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497227C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E801-47CF-4A08-9CCE-5B59EDA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7</cp:revision>
  <cp:lastPrinted>2018-06-27T11:26:00Z</cp:lastPrinted>
  <dcterms:created xsi:type="dcterms:W3CDTF">2018-06-11T07:53:00Z</dcterms:created>
  <dcterms:modified xsi:type="dcterms:W3CDTF">2018-07-12T06:21:00Z</dcterms:modified>
</cp:coreProperties>
</file>